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F3" w:rsidRDefault="00267C01" w:rsidP="00C720A8">
      <w:pPr>
        <w:jc w:val="center"/>
      </w:pPr>
      <w:bookmarkStart w:id="0" w:name="_GoBack"/>
      <w:bookmarkEnd w:id="0"/>
      <w:r>
        <w:t xml:space="preserve">Google </w:t>
      </w:r>
      <w:proofErr w:type="spellStart"/>
      <w:r w:rsidR="00640CA0">
        <w:t>Earth</w:t>
      </w:r>
      <w:proofErr w:type="spellEnd"/>
      <w:r w:rsidR="00640CA0">
        <w:t>-</w:t>
      </w:r>
      <w:r>
        <w:t>leírás</w:t>
      </w:r>
    </w:p>
    <w:p w:rsidR="00267212" w:rsidRDefault="009E5C00">
      <w:r>
        <w:t>2001-</w:t>
      </w:r>
      <w:r w:rsidR="008D310B">
        <w:t xml:space="preserve">ben jelent meg </w:t>
      </w:r>
      <w:r w:rsidR="00640CA0">
        <w:t xml:space="preserve">a virtuális földgömbként is használható </w:t>
      </w:r>
      <w:r w:rsidR="00640CA0" w:rsidRPr="00640CA0">
        <w:rPr>
          <w:i/>
        </w:rPr>
        <w:t xml:space="preserve">Google </w:t>
      </w:r>
      <w:proofErr w:type="spellStart"/>
      <w:r w:rsidR="00640CA0" w:rsidRPr="00640CA0">
        <w:rPr>
          <w:i/>
        </w:rPr>
        <w:t>Earth</w:t>
      </w:r>
      <w:proofErr w:type="spellEnd"/>
      <w:r w:rsidR="00640CA0">
        <w:t xml:space="preserve"> (magyarul </w:t>
      </w:r>
      <w:r w:rsidR="00640CA0" w:rsidRPr="00640CA0">
        <w:rPr>
          <w:i/>
        </w:rPr>
        <w:t>Google Föld</w:t>
      </w:r>
      <w:r w:rsidR="00640CA0">
        <w:t>) freeware</w:t>
      </w:r>
      <w:r w:rsidR="00640CA0">
        <w:rPr>
          <w:rStyle w:val="Lbjegyzet-hivatkozs"/>
        </w:rPr>
        <w:footnoteReference w:id="1"/>
      </w:r>
      <w:r w:rsidR="00640CA0">
        <w:t xml:space="preserve"> program</w:t>
      </w:r>
      <w:r w:rsidR="008D310B">
        <w:t xml:space="preserve"> első kiadása</w:t>
      </w:r>
      <w:r w:rsidR="006A5CC5">
        <w:t>, mely</w:t>
      </w:r>
      <w:r w:rsidR="008D310B">
        <w:t xml:space="preserve"> </w:t>
      </w:r>
      <w:r w:rsidR="00267212">
        <w:t>2004 óta van a Google tulajdonában</w:t>
      </w:r>
      <w:r w:rsidR="006A5CC5">
        <w:t xml:space="preserve">. </w:t>
      </w:r>
      <w:r w:rsidR="00267212">
        <w:t xml:space="preserve">2007 óta </w:t>
      </w:r>
      <w:r w:rsidR="00640CA0">
        <w:t>működ</w:t>
      </w:r>
      <w:r w:rsidR="006A5CC5">
        <w:t>ik a programban</w:t>
      </w:r>
      <w:r w:rsidR="00640CA0">
        <w:t xml:space="preserve"> </w:t>
      </w:r>
      <w:r w:rsidR="00267212">
        <w:t xml:space="preserve">a </w:t>
      </w:r>
      <w:proofErr w:type="spellStart"/>
      <w:r w:rsidR="00267212">
        <w:t>sky</w:t>
      </w:r>
      <w:proofErr w:type="spellEnd"/>
      <w:r w:rsidR="00267212">
        <w:t xml:space="preserve"> </w:t>
      </w:r>
      <w:proofErr w:type="spellStart"/>
      <w:r w:rsidR="00267212">
        <w:t>mode</w:t>
      </w:r>
      <w:proofErr w:type="spellEnd"/>
      <w:r w:rsidR="00267212">
        <w:t>.</w:t>
      </w:r>
      <w:r w:rsidR="00640CA0">
        <w:rPr>
          <w:rStyle w:val="Lbjegyzet-hivatkozs"/>
        </w:rPr>
        <w:footnoteReference w:id="2"/>
      </w:r>
      <w:r w:rsidR="00267212">
        <w:t xml:space="preserve"> A legnagyobb operációs rendszerekre tesztelték, így Windows, </w:t>
      </w:r>
      <w:proofErr w:type="spellStart"/>
      <w:r w:rsidR="00267212">
        <w:t>macOS</w:t>
      </w:r>
      <w:proofErr w:type="spellEnd"/>
      <w:r w:rsidR="00267212">
        <w:t xml:space="preserve">, Linux, </w:t>
      </w:r>
      <w:proofErr w:type="spellStart"/>
      <w:r w:rsidR="00267212">
        <w:t>Android</w:t>
      </w:r>
      <w:proofErr w:type="spellEnd"/>
      <w:r w:rsidR="00267212">
        <w:t xml:space="preserve"> és </w:t>
      </w:r>
      <w:proofErr w:type="spellStart"/>
      <w:r w:rsidR="00267212">
        <w:t>iOS</w:t>
      </w:r>
      <w:proofErr w:type="spellEnd"/>
      <w:r w:rsidR="00267212">
        <w:t xml:space="preserve"> rendszeren is </w:t>
      </w:r>
      <w:r w:rsidR="006A5CC5">
        <w:t>alkalmazható</w:t>
      </w:r>
      <w:r w:rsidR="00267212">
        <w:t xml:space="preserve">. 2018-ban integrálták a Google Street </w:t>
      </w:r>
      <w:proofErr w:type="spellStart"/>
      <w:r w:rsidR="00267212">
        <w:t>View</w:t>
      </w:r>
      <w:proofErr w:type="spellEnd"/>
      <w:r w:rsidR="006A5CC5">
        <w:rPr>
          <w:rStyle w:val="Lbjegyzet-hivatkozs"/>
        </w:rPr>
        <w:footnoteReference w:id="3"/>
      </w:r>
      <w:r w:rsidR="006A5CC5">
        <w:t xml:space="preserve"> </w:t>
      </w:r>
      <w:r w:rsidR="00267212">
        <w:t>alkalmazást is.</w:t>
      </w:r>
    </w:p>
    <w:p w:rsidR="009E5C00" w:rsidRDefault="008D310B">
      <w:r>
        <w:t xml:space="preserve">A hagyományos földgömbhöz képest újdonság volt, hogy műholdképeket, légi fényképeket és egyéb térinformatikai elemeket </w:t>
      </w:r>
      <w:r w:rsidR="0009095A">
        <w:t xml:space="preserve">vetítettek </w:t>
      </w:r>
      <w:r>
        <w:t>rá a modellre úgy, hogy azon tetszőlegesen ráközelíthetünk akár egyetlen házra is. Egyre bővül azon épületek sora, melyekről 3D</w:t>
      </w:r>
      <w:r w:rsidR="0009095A">
        <w:t>-s</w:t>
      </w:r>
      <w:r>
        <w:t xml:space="preserve"> modell is található az adatbázisban</w:t>
      </w:r>
      <w:r w:rsidR="0009095A">
        <w:t xml:space="preserve"> –</w:t>
      </w:r>
      <w:r>
        <w:t xml:space="preserve"> </w:t>
      </w:r>
      <w:r w:rsidR="0009095A">
        <w:t xml:space="preserve">ilyeneket </w:t>
      </w:r>
      <w:r w:rsidR="00267212">
        <w:t>a felhasználók is beküldhetnek</w:t>
      </w:r>
      <w:r w:rsidR="0009095A">
        <w:t>, akik maguk is</w:t>
      </w:r>
      <w:r w:rsidR="00267212">
        <w:t xml:space="preserve"> bővíthetik a keresett helyek listáját.</w:t>
      </w:r>
    </w:p>
    <w:p w:rsidR="00C720A8" w:rsidRDefault="00C720A8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79375</wp:posOffset>
            </wp:positionV>
            <wp:extent cx="1781175" cy="3571875"/>
            <wp:effectExtent l="0" t="0" r="952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programban elérhető:</w:t>
      </w:r>
    </w:p>
    <w:p w:rsidR="00C720A8" w:rsidRDefault="00C720A8" w:rsidP="0009095A">
      <w:pPr>
        <w:pStyle w:val="Listaszerbekezds"/>
        <w:numPr>
          <w:ilvl w:val="0"/>
          <w:numId w:val="2"/>
        </w:numPr>
        <w:ind w:left="567" w:hanging="207"/>
      </w:pPr>
      <w:r>
        <w:t>tippek a belépéskor</w:t>
      </w:r>
      <w:r w:rsidR="00D76B12">
        <w:t>,</w:t>
      </w:r>
    </w:p>
    <w:p w:rsidR="00C720A8" w:rsidRDefault="00C720A8" w:rsidP="0009095A">
      <w:pPr>
        <w:pStyle w:val="Listaszerbekezds"/>
        <w:numPr>
          <w:ilvl w:val="0"/>
          <w:numId w:val="2"/>
        </w:numPr>
        <w:ind w:left="567" w:hanging="207"/>
      </w:pPr>
      <w:r>
        <w:t>nevezetességek („</w:t>
      </w:r>
      <w:r w:rsidR="0009095A">
        <w:t>helyek</w:t>
      </w:r>
      <w:r>
        <w:t>”)</w:t>
      </w:r>
      <w:r w:rsidR="00D76B12">
        <w:t>,</w:t>
      </w:r>
    </w:p>
    <w:p w:rsidR="00C720A8" w:rsidRDefault="00C720A8" w:rsidP="0009095A">
      <w:pPr>
        <w:pStyle w:val="Listaszerbekezds"/>
        <w:numPr>
          <w:ilvl w:val="0"/>
          <w:numId w:val="2"/>
        </w:numPr>
        <w:ind w:left="567" w:hanging="207"/>
      </w:pPr>
      <w:r>
        <w:t>utak</w:t>
      </w:r>
      <w:r w:rsidR="00D76B12">
        <w:t>,</w:t>
      </w:r>
    </w:p>
    <w:p w:rsidR="00C720A8" w:rsidRDefault="00C720A8" w:rsidP="0009095A">
      <w:pPr>
        <w:pStyle w:val="Listaszerbekezds"/>
        <w:numPr>
          <w:ilvl w:val="0"/>
          <w:numId w:val="2"/>
        </w:numPr>
        <w:ind w:left="567" w:hanging="207"/>
      </w:pPr>
      <w:r>
        <w:t>politikai határok</w:t>
      </w:r>
      <w:r w:rsidR="00D76B12">
        <w:t>,</w:t>
      </w:r>
    </w:p>
    <w:p w:rsidR="00C720A8" w:rsidRDefault="00D76B12" w:rsidP="0009095A">
      <w:pPr>
        <w:pStyle w:val="Listaszerbekezds"/>
        <w:numPr>
          <w:ilvl w:val="0"/>
          <w:numId w:val="2"/>
        </w:numPr>
        <w:ind w:left="567" w:hanging="207"/>
      </w:pPr>
      <w:proofErr w:type="spellStart"/>
      <w:r w:rsidRPr="00D76B12">
        <w:rPr>
          <w:i/>
        </w:rPr>
        <w:t>Wikipédia</w:t>
      </w:r>
      <w:proofErr w:type="spellEnd"/>
      <w:r>
        <w:t>-</w:t>
      </w:r>
      <w:r w:rsidR="00C720A8">
        <w:t>szócikkek</w:t>
      </w:r>
      <w:r>
        <w:t>,</w:t>
      </w:r>
    </w:p>
    <w:p w:rsidR="00C720A8" w:rsidRDefault="00C720A8" w:rsidP="0009095A">
      <w:pPr>
        <w:pStyle w:val="Listaszerbekezds"/>
        <w:numPr>
          <w:ilvl w:val="0"/>
          <w:numId w:val="2"/>
        </w:numPr>
        <w:ind w:left="567" w:hanging="207"/>
      </w:pPr>
      <w:proofErr w:type="spellStart"/>
      <w:r>
        <w:t>panoramiofotók</w:t>
      </w:r>
      <w:proofErr w:type="spellEnd"/>
      <w:r w:rsidR="00D76B12">
        <w:t>,</w:t>
      </w:r>
    </w:p>
    <w:p w:rsidR="00C720A8" w:rsidRDefault="00C720A8" w:rsidP="0009095A">
      <w:pPr>
        <w:pStyle w:val="Listaszerbekezds"/>
        <w:numPr>
          <w:ilvl w:val="0"/>
          <w:numId w:val="2"/>
        </w:numPr>
        <w:ind w:left="567" w:hanging="207"/>
      </w:pPr>
      <w:r>
        <w:t>szolgáltatások</w:t>
      </w:r>
      <w:r w:rsidR="00D76B12">
        <w:t>.</w:t>
      </w:r>
    </w:p>
    <w:p w:rsidR="00C720A8" w:rsidRDefault="00C720A8" w:rsidP="00C720A8"/>
    <w:p w:rsidR="00C720A8" w:rsidRDefault="00C720A8" w:rsidP="00C720A8"/>
    <w:p w:rsidR="00C720A8" w:rsidRDefault="00C720A8" w:rsidP="00C720A8"/>
    <w:p w:rsidR="00C720A8" w:rsidRDefault="00C720A8" w:rsidP="00C720A8"/>
    <w:p w:rsidR="00C720A8" w:rsidRDefault="00C720A8" w:rsidP="00C720A8"/>
    <w:p w:rsidR="00C720A8" w:rsidRDefault="00C720A8" w:rsidP="00C720A8"/>
    <w:p w:rsidR="00C720A8" w:rsidRDefault="00C720A8" w:rsidP="00C720A8"/>
    <w:p w:rsidR="00C720A8" w:rsidRDefault="00C720A8" w:rsidP="00C720A8"/>
    <w:p w:rsidR="00C720A8" w:rsidRDefault="00C720A8" w:rsidP="00C720A8">
      <w:r>
        <w:t>Készíthetünk:</w:t>
      </w:r>
    </w:p>
    <w:p w:rsidR="00C720A8" w:rsidRDefault="00C720A8" w:rsidP="00AC0113">
      <w:pPr>
        <w:pStyle w:val="Listaszerbekezds"/>
        <w:numPr>
          <w:ilvl w:val="0"/>
          <w:numId w:val="3"/>
        </w:numPr>
        <w:ind w:left="567" w:hanging="207"/>
      </w:pPr>
      <w:r>
        <w:t>saját helyjelzőt (többféle színben, típusban)</w:t>
      </w:r>
      <w:r w:rsidR="00AC0113">
        <w:t>,</w:t>
      </w:r>
    </w:p>
    <w:p w:rsidR="00C720A8" w:rsidRDefault="00C720A8" w:rsidP="00AC0113">
      <w:pPr>
        <w:pStyle w:val="Listaszerbekezds"/>
        <w:numPr>
          <w:ilvl w:val="0"/>
          <w:numId w:val="3"/>
        </w:numPr>
        <w:ind w:left="567" w:hanging="207"/>
      </w:pPr>
      <w:r>
        <w:t>számolhatunk útvonalat</w:t>
      </w:r>
      <w:r w:rsidR="00AC0113">
        <w:t>,</w:t>
      </w:r>
    </w:p>
    <w:p w:rsidR="00C720A8" w:rsidRDefault="00C720A8" w:rsidP="00AC0113">
      <w:pPr>
        <w:pStyle w:val="Listaszerbekezds"/>
        <w:numPr>
          <w:ilvl w:val="0"/>
          <w:numId w:val="3"/>
        </w:numPr>
        <w:ind w:left="567" w:hanging="207"/>
      </w:pPr>
      <w:r>
        <w:t>készíthetünk videós körutazást</w:t>
      </w:r>
      <w:r w:rsidR="00AC0113">
        <w:t>,</w:t>
      </w:r>
    </w:p>
    <w:p w:rsidR="00C720A8" w:rsidRDefault="00C720A8" w:rsidP="00AC0113">
      <w:pPr>
        <w:pStyle w:val="Listaszerbekezds"/>
        <w:numPr>
          <w:ilvl w:val="0"/>
          <w:numId w:val="3"/>
        </w:numPr>
        <w:ind w:left="567" w:hanging="207"/>
      </w:pPr>
      <w:r>
        <w:t>vonalzó segítségével távolság</w:t>
      </w:r>
      <w:r w:rsidR="00AC0113">
        <w:t xml:space="preserve"> </w:t>
      </w:r>
      <w:r>
        <w:t>mérés</w:t>
      </w:r>
      <w:r w:rsidR="00AC0113">
        <w:t>ét.</w:t>
      </w:r>
    </w:p>
    <w:sectPr w:rsidR="00C720A8" w:rsidSect="0009095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FF9" w:rsidRDefault="00253FF9" w:rsidP="008D310B">
      <w:pPr>
        <w:spacing w:after="0" w:line="240" w:lineRule="auto"/>
      </w:pPr>
      <w:r>
        <w:separator/>
      </w:r>
    </w:p>
  </w:endnote>
  <w:endnote w:type="continuationSeparator" w:id="0">
    <w:p w:rsidR="00253FF9" w:rsidRDefault="00253FF9" w:rsidP="008D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FF9" w:rsidRDefault="00253FF9" w:rsidP="008D310B">
      <w:pPr>
        <w:spacing w:after="0" w:line="240" w:lineRule="auto"/>
      </w:pPr>
      <w:r>
        <w:separator/>
      </w:r>
    </w:p>
  </w:footnote>
  <w:footnote w:type="continuationSeparator" w:id="0">
    <w:p w:rsidR="00253FF9" w:rsidRDefault="00253FF9" w:rsidP="008D310B">
      <w:pPr>
        <w:spacing w:after="0" w:line="240" w:lineRule="auto"/>
      </w:pPr>
      <w:r>
        <w:continuationSeparator/>
      </w:r>
    </w:p>
  </w:footnote>
  <w:footnote w:id="1">
    <w:p w:rsidR="00640CA0" w:rsidRDefault="00640C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F</w:t>
      </w:r>
      <w:r w:rsidRPr="00640CA0">
        <w:rPr>
          <w:i/>
        </w:rPr>
        <w:t>reeware:</w:t>
      </w:r>
      <w:r>
        <w:t xml:space="preserve"> ingyenesen használható program, de szerzői jogi védelem alatt áll.</w:t>
      </w:r>
    </w:p>
  </w:footnote>
  <w:footnote w:id="2">
    <w:p w:rsidR="00640CA0" w:rsidRDefault="00640C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640CA0">
        <w:rPr>
          <w:i/>
        </w:rPr>
        <w:t>Sky</w:t>
      </w:r>
      <w:proofErr w:type="spellEnd"/>
      <w:r w:rsidRPr="00640CA0">
        <w:rPr>
          <w:i/>
        </w:rPr>
        <w:t xml:space="preserve"> </w:t>
      </w:r>
      <w:proofErr w:type="spellStart"/>
      <w:r w:rsidRPr="00640CA0">
        <w:rPr>
          <w:i/>
        </w:rPr>
        <w:t>mode</w:t>
      </w:r>
      <w:proofErr w:type="spellEnd"/>
      <w:r w:rsidRPr="00640CA0">
        <w:rPr>
          <w:i/>
        </w:rPr>
        <w:t>:</w:t>
      </w:r>
      <w:r>
        <w:t xml:space="preserve"> </w:t>
      </w:r>
      <w:r w:rsidRPr="00640CA0">
        <w:rPr>
          <w:i/>
        </w:rPr>
        <w:t>„égbolt üzemmód”,</w:t>
      </w:r>
      <w:r>
        <w:t xml:space="preserve"> ahol a csillagok és bolygók felé is közelíthetünk</w:t>
      </w:r>
      <w:r w:rsidR="006A5CC5">
        <w:t>.</w:t>
      </w:r>
    </w:p>
  </w:footnote>
  <w:footnote w:id="3">
    <w:p w:rsidR="006A5CC5" w:rsidRDefault="006A5C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5CC5">
        <w:rPr>
          <w:i/>
        </w:rPr>
        <w:t xml:space="preserve">Street </w:t>
      </w:r>
      <w:proofErr w:type="spellStart"/>
      <w:r w:rsidRPr="006A5CC5">
        <w:rPr>
          <w:i/>
        </w:rPr>
        <w:t>view</w:t>
      </w:r>
      <w:proofErr w:type="spellEnd"/>
      <w:r w:rsidRPr="006A5CC5">
        <w:rPr>
          <w:i/>
        </w:rPr>
        <w:t>:</w:t>
      </w:r>
      <w:r>
        <w:t xml:space="preserve"> „</w:t>
      </w:r>
      <w:r w:rsidRPr="006A5CC5">
        <w:rPr>
          <w:i/>
        </w:rPr>
        <w:t>utcanézet</w:t>
      </w:r>
      <w:r>
        <w:rPr>
          <w:i/>
        </w:rPr>
        <w:t>”</w:t>
      </w:r>
      <w:r w:rsidRPr="006A5CC5">
        <w:rPr>
          <w:i/>
        </w:rPr>
        <w:t>,</w:t>
      </w:r>
      <w:r>
        <w:t xml:space="preserve"> azaz a legtöbb országban elérhető 3D-s utcanéz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5EFB"/>
    <w:multiLevelType w:val="hybridMultilevel"/>
    <w:tmpl w:val="3354701C"/>
    <w:lvl w:ilvl="0" w:tplc="3BEC39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DDD"/>
    <w:multiLevelType w:val="hybridMultilevel"/>
    <w:tmpl w:val="D83ADCDA"/>
    <w:lvl w:ilvl="0" w:tplc="3BEC39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61019"/>
    <w:multiLevelType w:val="hybridMultilevel"/>
    <w:tmpl w:val="CB8A0EB8"/>
    <w:lvl w:ilvl="0" w:tplc="CCCE71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01"/>
    <w:rsid w:val="0009095A"/>
    <w:rsid w:val="000D0B22"/>
    <w:rsid w:val="00221FC7"/>
    <w:rsid w:val="002503A9"/>
    <w:rsid w:val="00253FF9"/>
    <w:rsid w:val="00267212"/>
    <w:rsid w:val="00267C01"/>
    <w:rsid w:val="00403511"/>
    <w:rsid w:val="00640CA0"/>
    <w:rsid w:val="006A5CC5"/>
    <w:rsid w:val="006F5354"/>
    <w:rsid w:val="007B15A7"/>
    <w:rsid w:val="008D310B"/>
    <w:rsid w:val="00921478"/>
    <w:rsid w:val="009E5C00"/>
    <w:rsid w:val="00AC0113"/>
    <w:rsid w:val="00C476F9"/>
    <w:rsid w:val="00C720A8"/>
    <w:rsid w:val="00CE41C4"/>
    <w:rsid w:val="00D76B12"/>
    <w:rsid w:val="00E1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9E49FF-2342-4A0B-A431-ED4EFA9B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15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D31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31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310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31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310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1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D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310B"/>
  </w:style>
  <w:style w:type="paragraph" w:styleId="llb">
    <w:name w:val="footer"/>
    <w:basedOn w:val="Norml"/>
    <w:link w:val="llbChar"/>
    <w:uiPriority w:val="99"/>
    <w:unhideWhenUsed/>
    <w:rsid w:val="008D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310B"/>
  </w:style>
  <w:style w:type="paragraph" w:styleId="Listaszerbekezds">
    <w:name w:val="List Paragraph"/>
    <w:basedOn w:val="Norml"/>
    <w:uiPriority w:val="34"/>
    <w:qFormat/>
    <w:rsid w:val="00C720A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C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C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0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BD42-56B0-4EF8-A134-6B76D739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JG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ötvös Diák</dc:creator>
  <cp:lastModifiedBy>Eötvös Diák</cp:lastModifiedBy>
  <cp:revision>2</cp:revision>
  <dcterms:created xsi:type="dcterms:W3CDTF">2018-08-20T19:45:00Z</dcterms:created>
  <dcterms:modified xsi:type="dcterms:W3CDTF">2018-08-20T19:45:00Z</dcterms:modified>
</cp:coreProperties>
</file>